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C2D51" w14:textId="03266FD3" w:rsidR="008A47A2" w:rsidRPr="00C17ADB" w:rsidRDefault="00DF5787" w:rsidP="00DF57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F5787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</w:p>
    <w:p w14:paraId="7E3FEC96" w14:textId="66E1BA0D" w:rsidR="009C0B19" w:rsidRDefault="00DF5787" w:rsidP="009C0B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ц ноября</w:t>
      </w:r>
      <w:r w:rsidRPr="00DF57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чем не примечательный день</w:t>
      </w:r>
      <w:r w:rsidRPr="00DF57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друг прервало известие о начале войны Советского Союза с Финляндией</w:t>
      </w:r>
      <w:r w:rsidRPr="00DF5787">
        <w:rPr>
          <w:rFonts w:ascii="Times New Roman" w:hAnsi="Times New Roman" w:cs="Times New Roman"/>
          <w:sz w:val="24"/>
          <w:szCs w:val="24"/>
        </w:rPr>
        <w:t xml:space="preserve">. </w:t>
      </w:r>
      <w:r w:rsidR="00A2156B" w:rsidRPr="00A2156B">
        <w:rPr>
          <w:rFonts w:ascii="Times New Roman" w:hAnsi="Times New Roman" w:cs="Times New Roman"/>
          <w:sz w:val="24"/>
          <w:szCs w:val="24"/>
        </w:rPr>
        <w:t>Постепенно я начал задумываться о карьере солдата, но из-за того что наша страна вечно в нейтралитете, моим мечтам не сбыться</w:t>
      </w:r>
      <w:r w:rsidR="001929DA" w:rsidRPr="001929DA">
        <w:rPr>
          <w:rFonts w:ascii="Times New Roman" w:hAnsi="Times New Roman" w:cs="Times New Roman"/>
          <w:sz w:val="24"/>
          <w:szCs w:val="24"/>
        </w:rPr>
        <w:t xml:space="preserve">. </w:t>
      </w:r>
      <w:r w:rsidR="001929DA">
        <w:rPr>
          <w:rFonts w:ascii="Times New Roman" w:hAnsi="Times New Roman" w:cs="Times New Roman"/>
          <w:sz w:val="24"/>
          <w:szCs w:val="24"/>
        </w:rPr>
        <w:t>В столице</w:t>
      </w:r>
      <w:r w:rsidR="001929DA" w:rsidRPr="001929DA">
        <w:rPr>
          <w:rFonts w:ascii="Times New Roman" w:hAnsi="Times New Roman" w:cs="Times New Roman"/>
          <w:sz w:val="24"/>
          <w:szCs w:val="24"/>
        </w:rPr>
        <w:t xml:space="preserve"> открылся пункт приёма добровольцев, может это поможет как-то достичь то чего я хочу, однако отец будет против, да и </w:t>
      </w:r>
      <w:r w:rsidR="0015192A">
        <w:rPr>
          <w:rFonts w:ascii="Times New Roman" w:hAnsi="Times New Roman" w:cs="Times New Roman"/>
          <w:sz w:val="24"/>
          <w:szCs w:val="24"/>
        </w:rPr>
        <w:t>через два года мне защищать диплом</w:t>
      </w:r>
      <w:r w:rsidR="001929DA" w:rsidRPr="001929DA">
        <w:rPr>
          <w:rFonts w:ascii="Times New Roman" w:hAnsi="Times New Roman" w:cs="Times New Roman"/>
          <w:sz w:val="24"/>
          <w:szCs w:val="24"/>
        </w:rPr>
        <w:t>. Я подошел к папе и спросил у него, могу ли я пойти на фронт? Он начал кашлять, и сказал ни в коем случае. Это идея для меня плохо закончиться.  Меня могут убить или хуже того попасть в плен к советам, а я даже не могу представить, что они со мной могут сделать. Что ж когда в твоей семье есть министр, то остаётся только пожать плечами. Тогда отчаявшись, я пошёл в свою комнату готовиться к зачёту. Я закрыл дверь в комнате и уединившись стал учить материал. Что ж когда в твоей семье есть министр, то остаётся только пожать плечами. Тогда отчаявшись, я пошёл в свою комнату готовиться к зачёту. Я закрыл дверь в комнате и уединившись стал учить материал.</w:t>
      </w:r>
      <w:r w:rsidR="00C17ADB">
        <w:rPr>
          <w:rFonts w:ascii="Times New Roman" w:hAnsi="Times New Roman" w:cs="Times New Roman"/>
          <w:sz w:val="24"/>
          <w:szCs w:val="24"/>
        </w:rPr>
        <w:t xml:space="preserve"> </w:t>
      </w:r>
      <w:r w:rsidR="00C17ADB" w:rsidRPr="00C17ADB">
        <w:rPr>
          <w:rFonts w:ascii="Times New Roman" w:hAnsi="Times New Roman" w:cs="Times New Roman"/>
          <w:sz w:val="24"/>
          <w:szCs w:val="24"/>
        </w:rPr>
        <w:t>Постепенно я забыл об этом разговоре, но желание попасть в армию, начало заменять мне математические формулы и графики.</w:t>
      </w:r>
      <w:r w:rsidR="00C17ADB">
        <w:rPr>
          <w:rFonts w:ascii="Times New Roman" w:hAnsi="Times New Roman" w:cs="Times New Roman"/>
          <w:sz w:val="24"/>
          <w:szCs w:val="24"/>
        </w:rPr>
        <w:t xml:space="preserve"> </w:t>
      </w:r>
      <w:r w:rsidR="00C17ADB" w:rsidRPr="00C17ADB">
        <w:rPr>
          <w:rFonts w:ascii="Times New Roman" w:hAnsi="Times New Roman" w:cs="Times New Roman"/>
          <w:sz w:val="24"/>
          <w:szCs w:val="24"/>
        </w:rPr>
        <w:t xml:space="preserve">Тогда я оставил своё обучение и забрав необходимые вещи, покинул свой дом. Мой отец продолжал сидеть за бумагами, будто ничего не видел и не слышал. Вот что значит </w:t>
      </w:r>
      <w:r w:rsidR="00AE39A4">
        <w:rPr>
          <w:rFonts w:ascii="Times New Roman" w:hAnsi="Times New Roman" w:cs="Times New Roman"/>
          <w:sz w:val="24"/>
          <w:szCs w:val="24"/>
        </w:rPr>
        <w:t>заместитель</w:t>
      </w:r>
      <w:r w:rsidR="00C17ADB" w:rsidRPr="00C17ADB">
        <w:rPr>
          <w:rFonts w:ascii="Times New Roman" w:hAnsi="Times New Roman" w:cs="Times New Roman"/>
          <w:sz w:val="24"/>
          <w:szCs w:val="24"/>
        </w:rPr>
        <w:t xml:space="preserve"> </w:t>
      </w:r>
      <w:r w:rsidR="00AE39A4">
        <w:rPr>
          <w:rFonts w:ascii="Times New Roman" w:hAnsi="Times New Roman" w:cs="Times New Roman"/>
          <w:sz w:val="24"/>
          <w:szCs w:val="24"/>
        </w:rPr>
        <w:t>консула</w:t>
      </w:r>
      <w:r w:rsidR="00C17ADB" w:rsidRPr="00C17ADB">
        <w:rPr>
          <w:rFonts w:ascii="Times New Roman" w:hAnsi="Times New Roman" w:cs="Times New Roman"/>
          <w:sz w:val="24"/>
          <w:szCs w:val="24"/>
        </w:rPr>
        <w:t>.</w:t>
      </w:r>
      <w:r w:rsidR="000A2FAC">
        <w:rPr>
          <w:rFonts w:ascii="Times New Roman" w:hAnsi="Times New Roman" w:cs="Times New Roman"/>
          <w:sz w:val="24"/>
          <w:szCs w:val="24"/>
        </w:rPr>
        <w:t xml:space="preserve"> </w:t>
      </w:r>
      <w:r w:rsidR="000A2FAC" w:rsidRPr="000A2FAC">
        <w:rPr>
          <w:rFonts w:ascii="Times New Roman" w:hAnsi="Times New Roman" w:cs="Times New Roman"/>
          <w:sz w:val="24"/>
          <w:szCs w:val="24"/>
        </w:rPr>
        <w:t>Обычный день в столице проходил, как всегда, но не для меня. Сегодня я уйду на фронт как простой гражданин, а вернусь (я надеюсь) как герой.</w:t>
      </w:r>
      <w:r w:rsidR="00FB24E7">
        <w:rPr>
          <w:rFonts w:ascii="Times New Roman" w:hAnsi="Times New Roman" w:cs="Times New Roman"/>
          <w:sz w:val="24"/>
          <w:szCs w:val="24"/>
        </w:rPr>
        <w:t xml:space="preserve"> </w:t>
      </w:r>
      <w:r w:rsidR="00FB24E7" w:rsidRPr="00FB24E7">
        <w:rPr>
          <w:rFonts w:ascii="Times New Roman" w:hAnsi="Times New Roman" w:cs="Times New Roman"/>
          <w:sz w:val="24"/>
          <w:szCs w:val="24"/>
        </w:rPr>
        <w:t>Шагая по улицам Стокгольма, я вспоминал слова папы. Я понимал что совершаю большую ошибку. У меня даже фантазии не хватит представить, что будет если я попаду в плен к коммунистам. Моя уверенность сменилась глубокой задумчивостью.</w:t>
      </w:r>
      <w:r w:rsidR="004A59C6">
        <w:rPr>
          <w:rFonts w:ascii="Times New Roman" w:hAnsi="Times New Roman" w:cs="Times New Roman"/>
          <w:sz w:val="24"/>
          <w:szCs w:val="24"/>
          <w:lang w:val="lv-LV"/>
        </w:rPr>
        <w:t xml:space="preserve"> </w:t>
      </w:r>
      <w:r w:rsidR="004A59C6" w:rsidRPr="004A59C6">
        <w:rPr>
          <w:rFonts w:ascii="Times New Roman" w:hAnsi="Times New Roman" w:cs="Times New Roman"/>
          <w:sz w:val="24"/>
          <w:szCs w:val="24"/>
          <w:lang w:val="lv-LV"/>
        </w:rPr>
        <w:t>Собравшись с мыслями и отбросив все негативные, в боевом настрое я шагал к пункту приёма.</w:t>
      </w:r>
      <w:r w:rsidR="004A59C6" w:rsidRPr="004A59C6">
        <w:rPr>
          <w:rFonts w:ascii="Times New Roman" w:hAnsi="Times New Roman" w:cs="Times New Roman"/>
          <w:sz w:val="24"/>
          <w:szCs w:val="24"/>
        </w:rPr>
        <w:t xml:space="preserve"> Через мгновение я был в точке назначения, но таких, как я было очень много. Желающих записаться было сотни</w:t>
      </w:r>
      <w:r w:rsidR="001D07B8" w:rsidRPr="001D07B8">
        <w:rPr>
          <w:rFonts w:ascii="Times New Roman" w:hAnsi="Times New Roman" w:cs="Times New Roman"/>
          <w:sz w:val="24"/>
          <w:szCs w:val="24"/>
        </w:rPr>
        <w:t>,</w:t>
      </w:r>
      <w:r w:rsidR="001D07B8" w:rsidRPr="007A0FC1">
        <w:rPr>
          <w:rFonts w:ascii="Times New Roman" w:hAnsi="Times New Roman" w:cs="Times New Roman"/>
          <w:sz w:val="24"/>
          <w:szCs w:val="24"/>
        </w:rPr>
        <w:t xml:space="preserve"> </w:t>
      </w:r>
      <w:r w:rsidR="001D07B8">
        <w:rPr>
          <w:rFonts w:ascii="Times New Roman" w:hAnsi="Times New Roman" w:cs="Times New Roman"/>
          <w:sz w:val="24"/>
          <w:szCs w:val="24"/>
        </w:rPr>
        <w:t>а то и тысячи</w:t>
      </w:r>
      <w:r w:rsidR="001D07B8" w:rsidRPr="007A0FC1">
        <w:rPr>
          <w:rFonts w:ascii="Times New Roman" w:hAnsi="Times New Roman" w:cs="Times New Roman"/>
          <w:sz w:val="24"/>
          <w:szCs w:val="24"/>
        </w:rPr>
        <w:t>.</w:t>
      </w:r>
      <w:r w:rsidR="004A59C6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4A59C6" w:rsidRPr="004A59C6">
        <w:rPr>
          <w:rFonts w:ascii="Times New Roman" w:hAnsi="Times New Roman" w:cs="Times New Roman"/>
          <w:sz w:val="24"/>
          <w:szCs w:val="24"/>
        </w:rPr>
        <w:t>.</w:t>
      </w:r>
      <w:r w:rsidR="008E6E92" w:rsidRPr="008E6E92">
        <w:rPr>
          <w:rFonts w:ascii="Times New Roman" w:hAnsi="Times New Roman" w:cs="Times New Roman"/>
          <w:sz w:val="24"/>
          <w:szCs w:val="24"/>
        </w:rPr>
        <w:t xml:space="preserve"> Стоя в очереди я думал о том, что скажет мои родители.... Хотя мои родители живут в разных странах да ещё и разных национальностей. Отец — фин</w:t>
      </w:r>
      <w:r w:rsidR="00B75F48">
        <w:rPr>
          <w:rFonts w:ascii="Times New Roman" w:hAnsi="Times New Roman" w:cs="Times New Roman"/>
          <w:sz w:val="24"/>
          <w:szCs w:val="24"/>
        </w:rPr>
        <w:t>н</w:t>
      </w:r>
      <w:r w:rsidR="008E6E92" w:rsidRPr="008E6E92">
        <w:rPr>
          <w:rFonts w:ascii="Times New Roman" w:hAnsi="Times New Roman" w:cs="Times New Roman"/>
          <w:sz w:val="24"/>
          <w:szCs w:val="24"/>
        </w:rPr>
        <w:t>, мама — русская и живёт в Советском Союзе. Открою вам маленький секрет — мы все когда-то жили в Финляндии, но из-за гражданской войны</w:t>
      </w:r>
      <w:r w:rsidR="00467841">
        <w:rPr>
          <w:rStyle w:val="ac"/>
          <w:rFonts w:ascii="Times New Roman" w:hAnsi="Times New Roman" w:cs="Times New Roman"/>
          <w:sz w:val="24"/>
          <w:szCs w:val="24"/>
        </w:rPr>
        <w:footnoteReference w:id="2"/>
      </w:r>
      <w:r w:rsidR="008E6E92" w:rsidRPr="008E6E92">
        <w:rPr>
          <w:rFonts w:ascii="Times New Roman" w:hAnsi="Times New Roman" w:cs="Times New Roman"/>
          <w:sz w:val="24"/>
          <w:szCs w:val="24"/>
        </w:rPr>
        <w:t xml:space="preserve"> </w:t>
      </w:r>
      <w:r w:rsidR="00B80153" w:rsidRPr="008E6E92">
        <w:rPr>
          <w:rFonts w:ascii="Times New Roman" w:hAnsi="Times New Roman" w:cs="Times New Roman"/>
          <w:sz w:val="24"/>
          <w:szCs w:val="24"/>
        </w:rPr>
        <w:t>вынуждены</w:t>
      </w:r>
      <w:r w:rsidR="008E6E92" w:rsidRPr="008E6E92">
        <w:rPr>
          <w:rFonts w:ascii="Times New Roman" w:hAnsi="Times New Roman" w:cs="Times New Roman"/>
          <w:sz w:val="24"/>
          <w:szCs w:val="24"/>
        </w:rPr>
        <w:t xml:space="preserve"> были эмигрировать в соседнюю </w:t>
      </w:r>
      <w:r w:rsidR="008E6E92" w:rsidRPr="00467841">
        <w:rPr>
          <w:rFonts w:ascii="Times New Roman" w:hAnsi="Times New Roman" w:cs="Times New Roman"/>
          <w:sz w:val="24"/>
          <w:szCs w:val="24"/>
        </w:rPr>
        <w:t xml:space="preserve">Швецию. </w:t>
      </w:r>
      <w:r w:rsidR="009C0B19" w:rsidRPr="009C0B19">
        <w:rPr>
          <w:rFonts w:ascii="Times New Roman" w:hAnsi="Times New Roman" w:cs="Times New Roman"/>
          <w:sz w:val="24"/>
          <w:szCs w:val="24"/>
        </w:rPr>
        <w:t xml:space="preserve">Через несколько минут подошла моя очередь. Я подошел к столу и показал документ. </w:t>
      </w:r>
    </w:p>
    <w:p w14:paraId="179C2AF9" w14:textId="352959A3" w:rsidR="009C0B19" w:rsidRDefault="009C0B19" w:rsidP="009C0B19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>Так кто у нас — Виктор Яласто? Подожди</w:t>
      </w:r>
      <w:r w:rsidR="00AE39A4">
        <w:rPr>
          <w:rFonts w:ascii="Times New Roman" w:hAnsi="Times New Roman" w:cs="Times New Roman"/>
          <w:sz w:val="24"/>
          <w:szCs w:val="24"/>
        </w:rPr>
        <w:t>те</w:t>
      </w:r>
      <w:r w:rsidRPr="009C0B19">
        <w:rPr>
          <w:rFonts w:ascii="Times New Roman" w:hAnsi="Times New Roman" w:cs="Times New Roman"/>
          <w:sz w:val="24"/>
          <w:szCs w:val="24"/>
        </w:rPr>
        <w:t xml:space="preserve">, а не </w:t>
      </w:r>
      <w:r w:rsidR="00AE39A4">
        <w:rPr>
          <w:rFonts w:ascii="Times New Roman" w:hAnsi="Times New Roman" w:cs="Times New Roman"/>
          <w:sz w:val="24"/>
          <w:szCs w:val="24"/>
        </w:rPr>
        <w:t>вы</w:t>
      </w:r>
      <w:r w:rsidRPr="009C0B19">
        <w:rPr>
          <w:rFonts w:ascii="Times New Roman" w:hAnsi="Times New Roman" w:cs="Times New Roman"/>
          <w:sz w:val="24"/>
          <w:szCs w:val="24"/>
        </w:rPr>
        <w:t xml:space="preserve"> ли являе</w:t>
      </w:r>
      <w:r w:rsidR="00AE39A4">
        <w:rPr>
          <w:rFonts w:ascii="Times New Roman" w:hAnsi="Times New Roman" w:cs="Times New Roman"/>
          <w:sz w:val="24"/>
          <w:szCs w:val="24"/>
        </w:rPr>
        <w:t>тесь</w:t>
      </w:r>
      <w:r w:rsidRPr="009C0B19">
        <w:rPr>
          <w:rFonts w:ascii="Times New Roman" w:hAnsi="Times New Roman" w:cs="Times New Roman"/>
          <w:sz w:val="24"/>
          <w:szCs w:val="24"/>
        </w:rPr>
        <w:t xml:space="preserve"> сыном Рудольфа Яласто?</w:t>
      </w:r>
    </w:p>
    <w:p w14:paraId="186730FF" w14:textId="08808FD9" w:rsidR="009C0B19" w:rsidRPr="009C0B19" w:rsidRDefault="009C0B19" w:rsidP="009C0B19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но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что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471B3AF8" w14:textId="45E5B85C" w:rsidR="009C0B19" w:rsidRDefault="009C0B19" w:rsidP="009C0B19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B19">
        <w:rPr>
          <w:rFonts w:ascii="Times New Roman" w:hAnsi="Times New Roman" w:cs="Times New Roman"/>
          <w:sz w:val="24"/>
          <w:szCs w:val="24"/>
        </w:rPr>
        <w:t>Скажите, а что ваш отец об этом думает?</w:t>
      </w:r>
    </w:p>
    <w:p w14:paraId="18DE6B4E" w14:textId="31E0381C" w:rsidR="009C0B19" w:rsidRPr="009C0B19" w:rsidRDefault="009C0B19" w:rsidP="009C0B19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против</w:t>
      </w:r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62C124" w14:textId="4356D489" w:rsidR="009C0B19" w:rsidRPr="00D35503" w:rsidRDefault="00AE39A4" w:rsidP="009C0B19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503">
        <w:rPr>
          <w:rFonts w:ascii="Times New Roman" w:hAnsi="Times New Roman" w:cs="Times New Roman"/>
          <w:sz w:val="24"/>
          <w:szCs w:val="24"/>
        </w:rPr>
        <w:t xml:space="preserve">Я даже не знаю что делать. Меня за такое могут отстранить. </w:t>
      </w:r>
      <w:r w:rsidR="00D35503" w:rsidRPr="00D35503">
        <w:rPr>
          <w:rFonts w:ascii="Times New Roman" w:hAnsi="Times New Roman" w:cs="Times New Roman"/>
          <w:sz w:val="24"/>
          <w:szCs w:val="24"/>
        </w:rPr>
        <w:t>Ваш отец всё равно узнает, а учитывая его должность, у нас могут быть потом проблемы с Советским Союзом</w:t>
      </w:r>
      <w:r w:rsidR="00E42D8A" w:rsidRPr="00E42D8A">
        <w:rPr>
          <w:rFonts w:ascii="Times New Roman" w:hAnsi="Times New Roman" w:cs="Times New Roman"/>
          <w:sz w:val="24"/>
          <w:szCs w:val="24"/>
        </w:rPr>
        <w:t xml:space="preserve">, </w:t>
      </w:r>
      <w:r w:rsidR="00E42D8A">
        <w:rPr>
          <w:rFonts w:ascii="Times New Roman" w:hAnsi="Times New Roman" w:cs="Times New Roman"/>
          <w:sz w:val="24"/>
          <w:szCs w:val="24"/>
        </w:rPr>
        <w:t>и это я ещё закрыл глаза на очень строгий отбор</w:t>
      </w:r>
      <w:r w:rsidR="00B75F48">
        <w:rPr>
          <w:rFonts w:ascii="Times New Roman" w:hAnsi="Times New Roman" w:cs="Times New Roman"/>
          <w:sz w:val="24"/>
          <w:szCs w:val="24"/>
        </w:rPr>
        <w:t xml:space="preserve"> и позицию Финляндии</w:t>
      </w:r>
      <w:r w:rsidR="00E42D8A" w:rsidRPr="00E42D8A">
        <w:rPr>
          <w:rFonts w:ascii="Times New Roman" w:hAnsi="Times New Roman" w:cs="Times New Roman"/>
          <w:sz w:val="24"/>
          <w:szCs w:val="24"/>
        </w:rPr>
        <w:t>.</w:t>
      </w:r>
      <w:r w:rsidR="00E42D8A">
        <w:rPr>
          <w:rStyle w:val="ac"/>
          <w:rFonts w:ascii="Times New Roman" w:hAnsi="Times New Roman" w:cs="Times New Roman"/>
          <w:sz w:val="24"/>
          <w:szCs w:val="24"/>
        </w:rPr>
        <w:footnoteReference w:id="3"/>
      </w:r>
    </w:p>
    <w:p w14:paraId="6D15D1A4" w14:textId="07FF9E53" w:rsidR="00D35503" w:rsidRDefault="00D35503" w:rsidP="009C0B19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503">
        <w:rPr>
          <w:rFonts w:ascii="Times New Roman" w:hAnsi="Times New Roman" w:cs="Times New Roman"/>
          <w:sz w:val="24"/>
          <w:szCs w:val="24"/>
        </w:rPr>
        <w:lastRenderedPageBreak/>
        <w:t>И что, ничего нельзя сделать?</w:t>
      </w:r>
    </w:p>
    <w:p w14:paraId="73959D6D" w14:textId="1B4D51B7" w:rsidR="00D35503" w:rsidRDefault="00D35503" w:rsidP="00D35503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5503">
        <w:rPr>
          <w:rFonts w:ascii="Times New Roman" w:hAnsi="Times New Roman" w:cs="Times New Roman"/>
          <w:sz w:val="24"/>
          <w:szCs w:val="24"/>
        </w:rPr>
        <w:t>Сделать то можно, но потом  Швеция прервёт свой нейтралитет. Я иду против своей воли, и допускаю тебя на фронт, но, пожалуйста, верни</w:t>
      </w:r>
      <w:r w:rsidR="001D07B8">
        <w:rPr>
          <w:rFonts w:ascii="Times New Roman" w:hAnsi="Times New Roman" w:cs="Times New Roman"/>
          <w:sz w:val="24"/>
          <w:szCs w:val="24"/>
        </w:rPr>
        <w:t>тесь</w:t>
      </w:r>
      <w:r w:rsidRPr="00D35503">
        <w:rPr>
          <w:rFonts w:ascii="Times New Roman" w:hAnsi="Times New Roman" w:cs="Times New Roman"/>
          <w:sz w:val="24"/>
          <w:szCs w:val="24"/>
        </w:rPr>
        <w:t xml:space="preserve"> живым, чтобы потом не было дипломатического скандала и войны, в том числе.</w:t>
      </w:r>
    </w:p>
    <w:p w14:paraId="62313229" w14:textId="604F3693" w:rsidR="00D35503" w:rsidRDefault="00D35503" w:rsidP="00D35503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D35503">
        <w:rPr>
          <w:rFonts w:ascii="Times New Roman" w:hAnsi="Times New Roman" w:cs="Times New Roman"/>
          <w:sz w:val="24"/>
          <w:szCs w:val="24"/>
        </w:rPr>
        <w:t>Я не знал что из-за меня могут начаться проблемы мирового масштаба.</w:t>
      </w:r>
      <w:r w:rsidR="00ED7DA8">
        <w:rPr>
          <w:rFonts w:ascii="Times New Roman" w:hAnsi="Times New Roman" w:cs="Times New Roman"/>
          <w:sz w:val="24"/>
          <w:szCs w:val="24"/>
        </w:rPr>
        <w:t xml:space="preserve"> </w:t>
      </w:r>
      <w:r w:rsidR="00ED7DA8" w:rsidRPr="00ED7DA8">
        <w:rPr>
          <w:rFonts w:ascii="Times New Roman" w:hAnsi="Times New Roman" w:cs="Times New Roman"/>
          <w:sz w:val="24"/>
          <w:szCs w:val="24"/>
        </w:rPr>
        <w:t xml:space="preserve">По крайней мере я </w:t>
      </w:r>
      <w:r w:rsidR="00BD641B">
        <w:rPr>
          <w:rFonts w:ascii="Times New Roman" w:hAnsi="Times New Roman" w:cs="Times New Roman"/>
          <w:sz w:val="24"/>
          <w:szCs w:val="24"/>
        </w:rPr>
        <w:t xml:space="preserve">на один шаг ближе к </w:t>
      </w:r>
      <w:r w:rsidR="005A55D2">
        <w:rPr>
          <w:rFonts w:ascii="Times New Roman" w:hAnsi="Times New Roman" w:cs="Times New Roman"/>
          <w:sz w:val="24"/>
          <w:szCs w:val="24"/>
        </w:rPr>
        <w:t>своей цели</w:t>
      </w:r>
      <w:r w:rsidR="00ED7DA8" w:rsidRPr="00ED7DA8">
        <w:rPr>
          <w:rFonts w:ascii="Times New Roman" w:hAnsi="Times New Roman" w:cs="Times New Roman"/>
          <w:sz w:val="24"/>
          <w:szCs w:val="24"/>
        </w:rPr>
        <w:t>.</w:t>
      </w:r>
      <w:r w:rsidR="000F1B7F">
        <w:rPr>
          <w:rFonts w:ascii="Times New Roman" w:hAnsi="Times New Roman" w:cs="Times New Roman"/>
          <w:sz w:val="24"/>
          <w:szCs w:val="24"/>
        </w:rPr>
        <w:t xml:space="preserve"> </w:t>
      </w:r>
      <w:r w:rsidR="00B2438F" w:rsidRPr="00B2438F">
        <w:rPr>
          <w:rFonts w:ascii="Times New Roman" w:hAnsi="Times New Roman" w:cs="Times New Roman"/>
          <w:sz w:val="24"/>
          <w:szCs w:val="24"/>
        </w:rPr>
        <w:t>Идя в казарму я понимал, что обратной дороги нет, и что за дезертирство меня могут расстрелять. Для меня началась совершенно новая жизнь. Вот так  студент университета стал солдатом.</w:t>
      </w:r>
      <w:r w:rsidR="00CD46B3" w:rsidRPr="00CD46B3">
        <w:rPr>
          <w:rFonts w:ascii="Times New Roman" w:hAnsi="Times New Roman" w:cs="Times New Roman"/>
          <w:sz w:val="24"/>
          <w:szCs w:val="24"/>
        </w:rPr>
        <w:t xml:space="preserve"> Сама часть была скудной. Опустевшие спальные кровати, и всего пару </w:t>
      </w:r>
      <w:r w:rsidR="00CD46B3">
        <w:rPr>
          <w:rFonts w:ascii="Times New Roman" w:hAnsi="Times New Roman" w:cs="Times New Roman"/>
          <w:sz w:val="24"/>
          <w:szCs w:val="24"/>
        </w:rPr>
        <w:t xml:space="preserve">военных </w:t>
      </w:r>
      <w:r w:rsidR="00CD46B3" w:rsidRPr="00CD46B3">
        <w:rPr>
          <w:rFonts w:ascii="Times New Roman" w:hAnsi="Times New Roman" w:cs="Times New Roman"/>
          <w:sz w:val="24"/>
          <w:szCs w:val="24"/>
        </w:rPr>
        <w:t>, которые разговаривали между собой.</w:t>
      </w:r>
      <w:r w:rsidR="00E63E3E" w:rsidRPr="00E63E3E">
        <w:rPr>
          <w:rFonts w:ascii="Times New Roman" w:hAnsi="Times New Roman" w:cs="Times New Roman"/>
          <w:sz w:val="24"/>
          <w:szCs w:val="24"/>
        </w:rPr>
        <w:t xml:space="preserve"> Внезапно один из них посмотрел на меня и улыбнулся. Они о чём то шептались, пока кое-кто не помахал мне рукой.</w:t>
      </w:r>
      <w:r w:rsidR="00703DCB" w:rsidRPr="00703DCB">
        <w:rPr>
          <w:rFonts w:ascii="Times New Roman" w:hAnsi="Times New Roman" w:cs="Times New Roman"/>
          <w:sz w:val="24"/>
          <w:szCs w:val="24"/>
        </w:rPr>
        <w:t xml:space="preserve"> Я подошёл к ним, и они мне задали вопрос</w:t>
      </w:r>
      <w:r w:rsidR="00703DCB">
        <w:rPr>
          <w:rFonts w:ascii="Times New Roman" w:hAnsi="Times New Roman" w:cs="Times New Roman"/>
          <w:sz w:val="24"/>
          <w:szCs w:val="24"/>
          <w:lang w:val="lv-LV"/>
        </w:rPr>
        <w:t>.</w:t>
      </w:r>
    </w:p>
    <w:p w14:paraId="59ED97E4" w14:textId="7F88A751" w:rsidR="00703DCB" w:rsidRPr="00703DCB" w:rsidRDefault="00703DCB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>Вы ведь Виктор</w:t>
      </w:r>
      <w:r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887DB38" w14:textId="54BEA9C5" w:rsidR="00703DCB" w:rsidRPr="00703DCB" w:rsidRDefault="00703DCB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>Верно – ответил я с уверенностью</w:t>
      </w:r>
      <w:r w:rsidRPr="00703DCB">
        <w:rPr>
          <w:rFonts w:ascii="Times New Roman" w:hAnsi="Times New Roman" w:cs="Times New Roman"/>
          <w:sz w:val="24"/>
          <w:szCs w:val="24"/>
        </w:rPr>
        <w:t>.</w:t>
      </w:r>
    </w:p>
    <w:p w14:paraId="4466B4DE" w14:textId="235DDC9F" w:rsidR="00703DCB" w:rsidRPr="00106615" w:rsidRDefault="00703DCB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703DCB">
        <w:rPr>
          <w:rFonts w:ascii="Times New Roman" w:hAnsi="Times New Roman" w:cs="Times New Roman"/>
          <w:sz w:val="24"/>
          <w:szCs w:val="24"/>
          <w:lang w:val="lv-LV"/>
        </w:rPr>
        <w:t>Ну надо же, сын самого зам. консула!</w:t>
      </w:r>
      <w:r w:rsidR="00BF589F">
        <w:rPr>
          <w:rFonts w:ascii="Times New Roman" w:hAnsi="Times New Roman" w:cs="Times New Roman"/>
          <w:sz w:val="24"/>
          <w:szCs w:val="24"/>
        </w:rPr>
        <w:t xml:space="preserve"> </w:t>
      </w:r>
      <w:r w:rsidR="00BF589F" w:rsidRPr="00BF589F">
        <w:rPr>
          <w:rFonts w:ascii="Times New Roman" w:hAnsi="Times New Roman" w:cs="Times New Roman"/>
          <w:sz w:val="24"/>
          <w:szCs w:val="24"/>
        </w:rPr>
        <w:t xml:space="preserve">Извините за наше неприличие. Позвольте представиться. Я </w:t>
      </w:r>
      <w:r w:rsidR="00BF589F">
        <w:rPr>
          <w:rFonts w:ascii="Times New Roman" w:hAnsi="Times New Roman" w:cs="Times New Roman"/>
          <w:sz w:val="24"/>
          <w:szCs w:val="24"/>
        </w:rPr>
        <w:t>–</w:t>
      </w:r>
      <w:r w:rsidR="00BF589F" w:rsidRPr="00BF589F">
        <w:rPr>
          <w:rFonts w:ascii="Times New Roman" w:hAnsi="Times New Roman" w:cs="Times New Roman"/>
          <w:sz w:val="24"/>
          <w:szCs w:val="24"/>
        </w:rPr>
        <w:t xml:space="preserve"> фурье</w:t>
      </w:r>
      <w:r w:rsidR="00B02D1E">
        <w:rPr>
          <w:rStyle w:val="ac"/>
          <w:rFonts w:ascii="Times New Roman" w:hAnsi="Times New Roman" w:cs="Times New Roman"/>
          <w:sz w:val="24"/>
          <w:szCs w:val="24"/>
        </w:rPr>
        <w:footnoteReference w:id="4"/>
      </w:r>
      <w:r w:rsidR="00BF589F">
        <w:rPr>
          <w:rFonts w:ascii="Times New Roman" w:hAnsi="Times New Roman" w:cs="Times New Roman"/>
          <w:sz w:val="24"/>
          <w:szCs w:val="24"/>
        </w:rPr>
        <w:t xml:space="preserve"> Йохан </w:t>
      </w:r>
      <w:r w:rsidR="00BF589F" w:rsidRPr="00BF589F">
        <w:rPr>
          <w:rFonts w:ascii="Times New Roman" w:hAnsi="Times New Roman" w:cs="Times New Roman"/>
          <w:sz w:val="24"/>
          <w:szCs w:val="24"/>
        </w:rPr>
        <w:t>Берглунд</w:t>
      </w:r>
      <w:r w:rsidR="00BF589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bookmarkStart w:id="0" w:name="_GoBack"/>
      <w:bookmarkEnd w:id="0"/>
      <w:r w:rsidR="00BF589F">
        <w:rPr>
          <w:rFonts w:ascii="Times New Roman" w:hAnsi="Times New Roman" w:cs="Times New Roman"/>
          <w:sz w:val="24"/>
          <w:szCs w:val="24"/>
        </w:rPr>
        <w:t>это сержант Отто Монссон</w:t>
      </w:r>
      <w:r w:rsidR="00BF58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033E7C" w14:textId="6C9FF02D" w:rsidR="00106615" w:rsidRDefault="00106615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6615">
        <w:rPr>
          <w:rFonts w:ascii="Times New Roman" w:hAnsi="Times New Roman" w:cs="Times New Roman"/>
          <w:sz w:val="24"/>
          <w:szCs w:val="24"/>
          <w:lang w:val="lv-LV"/>
        </w:rPr>
        <w:t>Готов повоевать против красных дьяволов?</w:t>
      </w:r>
    </w:p>
    <w:p w14:paraId="4ECDF00C" w14:textId="78163DB5" w:rsidR="00106615" w:rsidRPr="00106615" w:rsidRDefault="00402174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>Сержант</w:t>
      </w:r>
      <w:r w:rsidRPr="0040217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почему </w:t>
      </w:r>
      <w:r w:rsidR="00106615">
        <w:rPr>
          <w:rFonts w:ascii="Times New Roman" w:hAnsi="Times New Roman" w:cs="Times New Roman"/>
          <w:sz w:val="24"/>
          <w:szCs w:val="24"/>
        </w:rPr>
        <w:t>дьяволов</w:t>
      </w:r>
      <w:r w:rsidR="00106615" w:rsidRPr="00402174">
        <w:rPr>
          <w:rFonts w:ascii="Times New Roman" w:hAnsi="Times New Roman" w:cs="Times New Roman"/>
          <w:sz w:val="24"/>
          <w:szCs w:val="24"/>
        </w:rPr>
        <w:t>?</w:t>
      </w:r>
    </w:p>
    <w:p w14:paraId="7DE4D5C3" w14:textId="2FFE62EB" w:rsidR="00106615" w:rsidRDefault="00106615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6615">
        <w:rPr>
          <w:rFonts w:ascii="Times New Roman" w:hAnsi="Times New Roman" w:cs="Times New Roman"/>
          <w:sz w:val="24"/>
          <w:szCs w:val="24"/>
          <w:lang w:val="lv-LV"/>
        </w:rPr>
        <w:t>Отмстить за гражданскую войну!</w:t>
      </w:r>
    </w:p>
    <w:p w14:paraId="4D25AA29" w14:textId="7A9FCE0E" w:rsidR="00106615" w:rsidRPr="00106615" w:rsidRDefault="00106615" w:rsidP="00703DCB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ascii="Times New Roman" w:hAnsi="Times New Roman" w:cs="Times New Roman"/>
          <w:sz w:val="24"/>
          <w:szCs w:val="24"/>
        </w:rPr>
        <w:t>Готов!</w:t>
      </w:r>
    </w:p>
    <w:p w14:paraId="5FB0F2E2" w14:textId="0CE4F523" w:rsidR="00106615" w:rsidRPr="00844B3B" w:rsidRDefault="00106615" w:rsidP="00106615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106615">
        <w:rPr>
          <w:rFonts w:ascii="Times New Roman" w:hAnsi="Times New Roman" w:cs="Times New Roman"/>
          <w:sz w:val="24"/>
          <w:szCs w:val="24"/>
        </w:rPr>
        <w:t>Вот этот настрой мне больше нравиться рядовой!</w:t>
      </w:r>
    </w:p>
    <w:p w14:paraId="469CE6AD" w14:textId="77777777" w:rsidR="00844B3B" w:rsidRPr="00844B3B" w:rsidRDefault="00844B3B" w:rsidP="00844B3B">
      <w:pPr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844B3B" w:rsidRPr="00844B3B" w:rsidSect="00847471">
      <w:footerReference w:type="default" r:id="rId8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4466C" w14:textId="77777777" w:rsidR="00506E5A" w:rsidRDefault="00506E5A" w:rsidP="004A59C6">
      <w:pPr>
        <w:spacing w:after="0" w:line="240" w:lineRule="auto"/>
      </w:pPr>
      <w:r>
        <w:separator/>
      </w:r>
    </w:p>
  </w:endnote>
  <w:endnote w:type="continuationSeparator" w:id="0">
    <w:p w14:paraId="45D6759C" w14:textId="77777777" w:rsidR="00506E5A" w:rsidRDefault="00506E5A" w:rsidP="004A5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C9E7" w14:textId="05B1D413" w:rsidR="00ED7DA8" w:rsidRDefault="00ED7DA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19D895" w14:textId="77777777" w:rsidR="00506E5A" w:rsidRDefault="00506E5A" w:rsidP="004A59C6">
      <w:pPr>
        <w:spacing w:after="0" w:line="240" w:lineRule="auto"/>
      </w:pPr>
      <w:r>
        <w:separator/>
      </w:r>
    </w:p>
  </w:footnote>
  <w:footnote w:type="continuationSeparator" w:id="0">
    <w:p w14:paraId="1A21E47E" w14:textId="77777777" w:rsidR="00506E5A" w:rsidRDefault="00506E5A" w:rsidP="004A59C6">
      <w:pPr>
        <w:spacing w:after="0" w:line="240" w:lineRule="auto"/>
      </w:pPr>
      <w:r>
        <w:continuationSeparator/>
      </w:r>
    </w:p>
  </w:footnote>
  <w:footnote w:id="1">
    <w:p w14:paraId="07A7C22A" w14:textId="26030477" w:rsidR="004A59C6" w:rsidRPr="005A55D2" w:rsidRDefault="004A59C6">
      <w:pPr>
        <w:pStyle w:val="aa"/>
      </w:pPr>
      <w:r>
        <w:rPr>
          <w:rStyle w:val="ac"/>
        </w:rPr>
        <w:footnoteRef/>
      </w:r>
      <w:r>
        <w:t xml:space="preserve"> </w:t>
      </w:r>
      <w:r w:rsidRPr="004A59C6">
        <w:t>Корпус насчитывал 9640 добровольцев.</w:t>
      </w:r>
    </w:p>
  </w:footnote>
  <w:footnote w:id="2">
    <w:p w14:paraId="1981B674" w14:textId="2F832B98" w:rsidR="00467841" w:rsidRPr="00467841" w:rsidRDefault="00467841">
      <w:pPr>
        <w:pStyle w:val="aa"/>
      </w:pPr>
      <w:r>
        <w:rPr>
          <w:rStyle w:val="ac"/>
        </w:rPr>
        <w:footnoteRef/>
      </w:r>
      <w:r>
        <w:t xml:space="preserve"> </w:t>
      </w:r>
      <w:r w:rsidRPr="00467841">
        <w:t>Гражданская война в Финляндии (27 января — 16 мая 1918)</w:t>
      </w:r>
    </w:p>
  </w:footnote>
  <w:footnote w:id="3">
    <w:p w14:paraId="45C82B0A" w14:textId="49F4B9F2" w:rsidR="00E42D8A" w:rsidRPr="0007087C" w:rsidRDefault="00E42D8A">
      <w:pPr>
        <w:pStyle w:val="aa"/>
      </w:pPr>
      <w:r>
        <w:rPr>
          <w:rStyle w:val="ac"/>
        </w:rPr>
        <w:footnoteRef/>
      </w:r>
      <w:r>
        <w:t>Попасть в этот корпус могли не все</w:t>
      </w:r>
      <w:r w:rsidRPr="00E42D8A">
        <w:t>.</w:t>
      </w:r>
      <w:r>
        <w:t xml:space="preserve"> </w:t>
      </w:r>
      <w:r w:rsidRPr="00E42D8A">
        <w:t xml:space="preserve">Браковали по здоровью, дорога в корпус была </w:t>
      </w:r>
      <w:r>
        <w:t xml:space="preserve">закрыта для </w:t>
      </w:r>
      <w:r w:rsidRPr="00E42D8A">
        <w:t xml:space="preserve"> сомнительны</w:t>
      </w:r>
      <w:r>
        <w:t>х</w:t>
      </w:r>
      <w:r w:rsidRPr="00E42D8A">
        <w:t xml:space="preserve"> личност</w:t>
      </w:r>
      <w:r w:rsidR="00ED7DA8">
        <w:t>ей</w:t>
      </w:r>
      <w:r w:rsidRPr="00E42D8A">
        <w:t xml:space="preserve"> с уголовным прошлым, любителям выпить. Однозначно отсеивали «идеологически сомнительных», т.е. добровольцев с левыми взглядами</w:t>
      </w:r>
      <w:r w:rsidR="0007087C" w:rsidRPr="0007087C">
        <w:t xml:space="preserve">, </w:t>
      </w:r>
      <w:r w:rsidR="0007087C">
        <w:t>да и сами ф</w:t>
      </w:r>
      <w:r w:rsidR="0007087C" w:rsidRPr="0007087C">
        <w:t>инны, надо отметить, поначалу по вопросу о добровольцах заняли весьма неоднозначную позицию. Они соглашались принимать добровольцев только организованными и уже тренированными группами с минимум двумя офицерами, своим оружием и снаряжением. Объяснялось это тем, что у Финляндии нет возможности вооружать и готовить у себя эти группы. Правда, в январе, потеряв к концу 1939 года только убитыми более 5500 человек, финское командование резко передумало и сняло эти ограничения, любезно согласившись принимать в качестве добровольцев любых годных к воинской службе мужчин, за редким исключением – например, русских.</w:t>
      </w:r>
    </w:p>
  </w:footnote>
  <w:footnote w:id="4">
    <w:p w14:paraId="7E15D833" w14:textId="411470F7" w:rsidR="00B02D1E" w:rsidRPr="00B02D1E" w:rsidRDefault="00B02D1E">
      <w:pPr>
        <w:pStyle w:val="aa"/>
      </w:pPr>
      <w:r>
        <w:rPr>
          <w:rStyle w:val="ac"/>
        </w:rPr>
        <w:footnoteRef/>
      </w:r>
      <w:r>
        <w:t xml:space="preserve"> Ш</w:t>
      </w:r>
      <w:r w:rsidRPr="00B02D1E">
        <w:t>ведск</w:t>
      </w:r>
      <w:r>
        <w:t>ое</w:t>
      </w:r>
      <w:r w:rsidRPr="00B02D1E">
        <w:t xml:space="preserve"> военн</w:t>
      </w:r>
      <w:r>
        <w:t>ое</w:t>
      </w:r>
      <w:r w:rsidRPr="00B02D1E">
        <w:t xml:space="preserve"> звание</w:t>
      </w:r>
      <w:r>
        <w:t xml:space="preserve"> - </w:t>
      </w:r>
      <w:r w:rsidRPr="00B02D1E">
        <w:t xml:space="preserve"> выше </w:t>
      </w:r>
      <w:r>
        <w:t>ка</w:t>
      </w:r>
      <w:r w:rsidRPr="00B02D1E">
        <w:t>прала и ниже сержан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27BC0"/>
    <w:multiLevelType w:val="hybridMultilevel"/>
    <w:tmpl w:val="AC6C17C0"/>
    <w:lvl w:ilvl="0" w:tplc="46881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F1DE1"/>
    <w:multiLevelType w:val="hybridMultilevel"/>
    <w:tmpl w:val="4EEC0C32"/>
    <w:lvl w:ilvl="0" w:tplc="46881B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B"/>
    <w:rsid w:val="0001198A"/>
    <w:rsid w:val="00013F43"/>
    <w:rsid w:val="00017109"/>
    <w:rsid w:val="000679C2"/>
    <w:rsid w:val="0007087C"/>
    <w:rsid w:val="000A2FAC"/>
    <w:rsid w:val="000F1B7F"/>
    <w:rsid w:val="000F5746"/>
    <w:rsid w:val="00106615"/>
    <w:rsid w:val="00115352"/>
    <w:rsid w:val="0015192A"/>
    <w:rsid w:val="001929DA"/>
    <w:rsid w:val="001D07B8"/>
    <w:rsid w:val="00243F02"/>
    <w:rsid w:val="00252C73"/>
    <w:rsid w:val="00320EC1"/>
    <w:rsid w:val="003C3FE8"/>
    <w:rsid w:val="00402174"/>
    <w:rsid w:val="00431348"/>
    <w:rsid w:val="00467841"/>
    <w:rsid w:val="004A1FF7"/>
    <w:rsid w:val="004A59C6"/>
    <w:rsid w:val="00506E5A"/>
    <w:rsid w:val="005A55D2"/>
    <w:rsid w:val="00703DCB"/>
    <w:rsid w:val="007A0FC1"/>
    <w:rsid w:val="00805996"/>
    <w:rsid w:val="00844B3B"/>
    <w:rsid w:val="00847471"/>
    <w:rsid w:val="008A47A2"/>
    <w:rsid w:val="008C06E5"/>
    <w:rsid w:val="008E6E92"/>
    <w:rsid w:val="00915035"/>
    <w:rsid w:val="009C0B19"/>
    <w:rsid w:val="00A2156B"/>
    <w:rsid w:val="00AE39A4"/>
    <w:rsid w:val="00B02D1E"/>
    <w:rsid w:val="00B2438F"/>
    <w:rsid w:val="00B74F62"/>
    <w:rsid w:val="00B75F48"/>
    <w:rsid w:val="00B80153"/>
    <w:rsid w:val="00BD641B"/>
    <w:rsid w:val="00BF589F"/>
    <w:rsid w:val="00C17ADB"/>
    <w:rsid w:val="00C61772"/>
    <w:rsid w:val="00CD46B3"/>
    <w:rsid w:val="00D35503"/>
    <w:rsid w:val="00DF5787"/>
    <w:rsid w:val="00E2629B"/>
    <w:rsid w:val="00E42D8A"/>
    <w:rsid w:val="00E63E3E"/>
    <w:rsid w:val="00ED7DA8"/>
    <w:rsid w:val="00F76AA8"/>
    <w:rsid w:val="00FB24E7"/>
    <w:rsid w:val="00FC333B"/>
    <w:rsid w:val="00FD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E2DC28"/>
  <w15:chartTrackingRefBased/>
  <w15:docId w15:val="{246FA504-CF08-4D89-BBED-602899A2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A59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A59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A59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A59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A59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A59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59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4A59C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A59C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A59C6"/>
    <w:rPr>
      <w:vertAlign w:val="superscript"/>
    </w:rPr>
  </w:style>
  <w:style w:type="paragraph" w:styleId="ad">
    <w:name w:val="List Paragraph"/>
    <w:basedOn w:val="a"/>
    <w:uiPriority w:val="34"/>
    <w:qFormat/>
    <w:rsid w:val="009C0B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ED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D7DA8"/>
  </w:style>
  <w:style w:type="paragraph" w:styleId="af0">
    <w:name w:val="footer"/>
    <w:basedOn w:val="a"/>
    <w:link w:val="af1"/>
    <w:uiPriority w:val="99"/>
    <w:unhideWhenUsed/>
    <w:rsid w:val="00ED7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D7DA8"/>
  </w:style>
  <w:style w:type="paragraph" w:styleId="af2">
    <w:name w:val="No Spacing"/>
    <w:link w:val="af3"/>
    <w:uiPriority w:val="1"/>
    <w:qFormat/>
    <w:rsid w:val="00ED7DA8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ED7DA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160784-4650-43FB-A5EF-8014E5CDBE4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3414-880A-4555-B4ED-9AB566A0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avinov</dc:creator>
  <cp:keywords/>
  <dc:description/>
  <cp:lastModifiedBy>Erik Savinov</cp:lastModifiedBy>
  <cp:revision>12</cp:revision>
  <dcterms:created xsi:type="dcterms:W3CDTF">2019-11-26T20:01:00Z</dcterms:created>
  <dcterms:modified xsi:type="dcterms:W3CDTF">2019-11-28T20:31:00Z</dcterms:modified>
</cp:coreProperties>
</file>